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3377D2" w:rsidRPr="003377D2" w:rsidRDefault="003377D2" w:rsidP="003377D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3377D2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D2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77D2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3377D2" w:rsidRPr="003377D2" w:rsidRDefault="003377D2" w:rsidP="003377D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7D2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3377D2" w:rsidRPr="003377D2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3377D2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36 </w:t>
      </w:r>
      <w:r w:rsidR="0076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3B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33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кабря 2017 г.</w:t>
      </w:r>
    </w:p>
    <w:p w:rsidR="003377D2" w:rsidRPr="003377D2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972BD1" w:rsidRDefault="003377D2" w:rsidP="003377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3377D2" w:rsidRDefault="003377D2" w:rsidP="003377D2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3377D2" w:rsidRDefault="003377D2" w:rsidP="003377D2">
      <w:pPr>
        <w:spacing w:after="0"/>
        <w:ind w:left="4248" w:firstLine="708"/>
        <w:rPr>
          <w:b/>
          <w:bCs/>
        </w:rPr>
      </w:pPr>
    </w:p>
    <w:p w:rsidR="003377D2" w:rsidRPr="00B127E3" w:rsidRDefault="003377D2" w:rsidP="00337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7E3">
        <w:rPr>
          <w:rFonts w:ascii="Times New Roman" w:hAnsi="Times New Roman" w:cs="Times New Roman"/>
          <w:b/>
          <w:bCs/>
          <w:sz w:val="24"/>
          <w:szCs w:val="24"/>
        </w:rPr>
        <w:t>О передачи осуществления части полномочий органами местного 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«</w:t>
      </w:r>
      <w:r w:rsidRPr="00B127E3">
        <w:rPr>
          <w:rFonts w:ascii="Times New Roman" w:hAnsi="Times New Roman" w:cs="Times New Roman"/>
          <w:b/>
          <w:bCs/>
          <w:sz w:val="24"/>
          <w:szCs w:val="24"/>
        </w:rPr>
        <w:t>Темиртауское городское посе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127E3">
        <w:rPr>
          <w:rFonts w:ascii="Times New Roman" w:hAnsi="Times New Roman" w:cs="Times New Roman"/>
          <w:b/>
          <w:bCs/>
          <w:sz w:val="24"/>
          <w:szCs w:val="24"/>
        </w:rPr>
        <w:t xml:space="preserve"> органам местного 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«Таштагольский муниципальный район»</w:t>
      </w:r>
    </w:p>
    <w:p w:rsidR="003377D2" w:rsidRPr="00B127E3" w:rsidRDefault="003377D2" w:rsidP="003377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7E3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от 6 октября 2003 года №131-Ф3 «Об общих принципах организации местного самоуправления в Российской Федерации», Уставом Темиртауского городского поселения, на основании предложений и финансово-экономического обоснования Главы муниципального образования «Темиртауское городское поселения» по вопросу передачи осуществления части полномочий органам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27E3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27E3">
        <w:rPr>
          <w:rFonts w:ascii="Times New Roman" w:hAnsi="Times New Roman" w:cs="Times New Roman"/>
          <w:sz w:val="24"/>
          <w:szCs w:val="24"/>
        </w:rPr>
        <w:t>, Совет народных депутатов Темиртауского городского поселения</w:t>
      </w:r>
      <w:proofErr w:type="gramEnd"/>
    </w:p>
    <w:p w:rsidR="003377D2" w:rsidRPr="00B127E3" w:rsidRDefault="003377D2" w:rsidP="005449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B127E3">
        <w:rPr>
          <w:rFonts w:ascii="Times New Roman" w:hAnsi="Times New Roman" w:cs="Times New Roman"/>
          <w:b/>
          <w:bCs/>
          <w:sz w:val="24"/>
          <w:szCs w:val="24"/>
        </w:rPr>
        <w:t>РЕШИЛ:</w:t>
      </w:r>
      <w:bookmarkEnd w:id="0"/>
    </w:p>
    <w:p w:rsidR="003377D2" w:rsidRPr="00B127E3" w:rsidRDefault="003377D2" w:rsidP="003377D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B127E3">
        <w:rPr>
          <w:rFonts w:ascii="Times New Roman" w:hAnsi="Times New Roman" w:cs="Times New Roman"/>
          <w:sz w:val="24"/>
          <w:szCs w:val="24"/>
        </w:rPr>
        <w:t>1. Передать муниципальному образованию Таштагольский муниципальный район осуществление части своих полномочий по следующим вопросам:</w:t>
      </w:r>
    </w:p>
    <w:p w:rsidR="003377D2" w:rsidRPr="00B127E3" w:rsidRDefault="00C9052F" w:rsidP="00337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377D2" w:rsidRPr="00B127E3">
        <w:rPr>
          <w:rFonts w:ascii="Times New Roman" w:hAnsi="Times New Roman" w:cs="Times New Roman"/>
          <w:sz w:val="24"/>
          <w:szCs w:val="24"/>
        </w:rPr>
        <w:t>.</w:t>
      </w:r>
      <w:r w:rsidR="003377D2" w:rsidRPr="00B127E3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377D2" w:rsidRPr="00B127E3" w:rsidRDefault="00C9052F" w:rsidP="00337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377D2" w:rsidRPr="00B127E3">
        <w:rPr>
          <w:rFonts w:ascii="Times New Roman" w:hAnsi="Times New Roman" w:cs="Times New Roman"/>
          <w:sz w:val="24"/>
          <w:szCs w:val="24"/>
        </w:rPr>
        <w:t>.</w:t>
      </w:r>
      <w:r w:rsidR="003377D2" w:rsidRPr="00B127E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3377D2" w:rsidRPr="00B127E3" w:rsidRDefault="00C9052F" w:rsidP="00337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377D2" w:rsidRPr="00B127E3">
        <w:rPr>
          <w:rFonts w:ascii="Times New Roman" w:hAnsi="Times New Roman" w:cs="Times New Roman"/>
          <w:sz w:val="24"/>
          <w:szCs w:val="24"/>
        </w:rPr>
        <w:t>.</w:t>
      </w:r>
      <w:r w:rsidR="003377D2" w:rsidRPr="00B127E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377D2" w:rsidRPr="00247C7B" w:rsidRDefault="00C9052F" w:rsidP="00247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3377D2" w:rsidRPr="00B127E3">
        <w:rPr>
          <w:rFonts w:ascii="Times New Roman" w:hAnsi="Times New Roman" w:cs="Times New Roman"/>
          <w:sz w:val="24"/>
          <w:szCs w:val="24"/>
        </w:rPr>
        <w:t>.</w:t>
      </w:r>
      <w:r w:rsidR="003377D2" w:rsidRPr="00B127E3">
        <w:rPr>
          <w:rFonts w:ascii="Times New Roman" w:hAnsi="Times New Roman" w:cs="Times New Roman"/>
          <w:sz w:val="24"/>
          <w:szCs w:val="24"/>
        </w:rPr>
        <w:tab/>
        <w:t>организация и осуществление мероприятий по работе с детьми и молодежью в поселении;</w:t>
      </w:r>
    </w:p>
    <w:bookmarkEnd w:id="1"/>
    <w:p w:rsidR="003377D2" w:rsidRPr="00B127E3" w:rsidRDefault="003377D2" w:rsidP="003377D2">
      <w:pPr>
        <w:jc w:val="both"/>
        <w:rPr>
          <w:rFonts w:ascii="Times New Roman" w:hAnsi="Times New Roman" w:cs="Times New Roman"/>
          <w:sz w:val="24"/>
          <w:szCs w:val="24"/>
        </w:rPr>
      </w:pPr>
      <w:r w:rsidRPr="00B127E3">
        <w:rPr>
          <w:rFonts w:ascii="Times New Roman" w:hAnsi="Times New Roman" w:cs="Times New Roman"/>
          <w:sz w:val="24"/>
          <w:szCs w:val="24"/>
        </w:rPr>
        <w:t>2.</w:t>
      </w:r>
      <w:r w:rsidRPr="00B127E3">
        <w:rPr>
          <w:rFonts w:ascii="Times New Roman" w:hAnsi="Times New Roman" w:cs="Times New Roman"/>
          <w:sz w:val="24"/>
          <w:szCs w:val="24"/>
        </w:rPr>
        <w:tab/>
        <w:t xml:space="preserve">Предложить 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27E3">
        <w:rPr>
          <w:rFonts w:ascii="Times New Roman" w:hAnsi="Times New Roman" w:cs="Times New Roman"/>
          <w:sz w:val="24"/>
          <w:szCs w:val="24"/>
        </w:rPr>
        <w:t>Темиртау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27E3">
        <w:rPr>
          <w:rFonts w:ascii="Times New Roman" w:hAnsi="Times New Roman" w:cs="Times New Roman"/>
          <w:sz w:val="24"/>
          <w:szCs w:val="24"/>
        </w:rPr>
        <w:t xml:space="preserve"> заключить соглашения с 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27E3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27E3">
        <w:rPr>
          <w:rFonts w:ascii="Times New Roman" w:hAnsi="Times New Roman" w:cs="Times New Roman"/>
          <w:sz w:val="24"/>
          <w:szCs w:val="24"/>
        </w:rPr>
        <w:t xml:space="preserve"> о передаче осуществления части своих полномочий.</w:t>
      </w:r>
    </w:p>
    <w:p w:rsidR="003377D2" w:rsidRPr="00B127E3" w:rsidRDefault="003377D2" w:rsidP="003377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7E3">
        <w:rPr>
          <w:rFonts w:ascii="Times New Roman" w:hAnsi="Times New Roman" w:cs="Times New Roman"/>
          <w:sz w:val="24"/>
          <w:szCs w:val="24"/>
        </w:rPr>
        <w:t>3.</w:t>
      </w:r>
      <w:r w:rsidRPr="00B127E3">
        <w:rPr>
          <w:rFonts w:ascii="Times New Roman" w:hAnsi="Times New Roman" w:cs="Times New Roman"/>
          <w:sz w:val="24"/>
          <w:szCs w:val="24"/>
        </w:rPr>
        <w:tab/>
        <w:t xml:space="preserve">Настоящее решение подлежит официальному опубликованию в газете «Красная </w:t>
      </w:r>
      <w:proofErr w:type="spellStart"/>
      <w:r w:rsidRPr="00B127E3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B127E3">
        <w:rPr>
          <w:rFonts w:ascii="Times New Roman" w:hAnsi="Times New Roman" w:cs="Times New Roman"/>
          <w:sz w:val="24"/>
          <w:szCs w:val="24"/>
        </w:rPr>
        <w:t xml:space="preserve">» и  на официальном сайте </w:t>
      </w:r>
      <w:hyperlink r:id="rId6" w:history="1">
        <w:r w:rsidRPr="00B127E3">
          <w:rPr>
            <w:rStyle w:val="a3"/>
            <w:rFonts w:ascii="Times New Roman" w:hAnsi="Times New Roman" w:cs="Times New Roman"/>
            <w:sz w:val="24"/>
            <w:szCs w:val="24"/>
          </w:rPr>
          <w:t>http://temirtau-adm.ru/munitsipalnye-pravovye-akty/resheniya-soveta-deputatov.html</w:t>
        </w:r>
      </w:hyperlink>
      <w:r w:rsidRPr="00B127E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77D2" w:rsidRPr="00906CAD" w:rsidRDefault="003377D2" w:rsidP="003377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7E3">
        <w:rPr>
          <w:rFonts w:ascii="Times New Roman" w:hAnsi="Times New Roman" w:cs="Times New Roman"/>
          <w:sz w:val="24"/>
          <w:szCs w:val="24"/>
        </w:rPr>
        <w:t>4.</w:t>
      </w:r>
      <w:r w:rsidRPr="00B127E3">
        <w:rPr>
          <w:rFonts w:ascii="Times New Roman" w:hAnsi="Times New Roman" w:cs="Times New Roman"/>
          <w:sz w:val="24"/>
          <w:szCs w:val="24"/>
        </w:rPr>
        <w:tab/>
        <w:t xml:space="preserve"> Признать утратившим силу  Решение Совета народных депутатов Темиртау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4499D">
        <w:rPr>
          <w:rFonts w:ascii="Times New Roman" w:hAnsi="Times New Roman" w:cs="Times New Roman"/>
          <w:sz w:val="24"/>
          <w:szCs w:val="24"/>
        </w:rPr>
        <w:t>34 от 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54499D">
        <w:rPr>
          <w:rFonts w:ascii="Times New Roman" w:hAnsi="Times New Roman" w:cs="Times New Roman"/>
          <w:sz w:val="24"/>
          <w:szCs w:val="24"/>
        </w:rPr>
        <w:t>6</w:t>
      </w:r>
      <w:r w:rsidRPr="00906CAD">
        <w:rPr>
          <w:rFonts w:ascii="Times New Roman" w:hAnsi="Times New Roman" w:cs="Times New Roman"/>
          <w:sz w:val="24"/>
          <w:szCs w:val="24"/>
        </w:rPr>
        <w:t>«</w:t>
      </w:r>
      <w:r w:rsidRPr="00906CAD">
        <w:rPr>
          <w:rFonts w:ascii="Times New Roman" w:hAnsi="Times New Roman" w:cs="Times New Roman"/>
          <w:bCs/>
          <w:sz w:val="24"/>
          <w:szCs w:val="24"/>
        </w:rPr>
        <w:t xml:space="preserve">О передачи осуществления части полномочий органами местного самоуправления </w:t>
      </w:r>
      <w:r w:rsidR="0054499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3B6545">
        <w:rPr>
          <w:rFonts w:ascii="Times New Roman" w:hAnsi="Times New Roman" w:cs="Times New Roman"/>
          <w:bCs/>
          <w:sz w:val="24"/>
          <w:szCs w:val="24"/>
        </w:rPr>
        <w:t>«</w:t>
      </w:r>
      <w:r w:rsidRPr="00906CAD">
        <w:rPr>
          <w:rFonts w:ascii="Times New Roman" w:hAnsi="Times New Roman" w:cs="Times New Roman"/>
          <w:bCs/>
          <w:sz w:val="24"/>
          <w:szCs w:val="24"/>
        </w:rPr>
        <w:t>Темиртауское городское поселение</w:t>
      </w:r>
      <w:r w:rsidR="003B6545">
        <w:rPr>
          <w:rFonts w:ascii="Times New Roman" w:hAnsi="Times New Roman" w:cs="Times New Roman"/>
          <w:bCs/>
          <w:sz w:val="24"/>
          <w:szCs w:val="24"/>
        </w:rPr>
        <w:t>»</w:t>
      </w:r>
      <w:r w:rsidRPr="00906CAD">
        <w:rPr>
          <w:rFonts w:ascii="Times New Roman" w:hAnsi="Times New Roman" w:cs="Times New Roman"/>
          <w:bCs/>
          <w:sz w:val="24"/>
          <w:szCs w:val="24"/>
        </w:rPr>
        <w:t xml:space="preserve"> органам местного самоуправления </w:t>
      </w:r>
      <w:r w:rsidR="003B654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Pr="00906CAD">
        <w:rPr>
          <w:rFonts w:ascii="Times New Roman" w:hAnsi="Times New Roman" w:cs="Times New Roman"/>
          <w:bCs/>
          <w:sz w:val="24"/>
          <w:szCs w:val="24"/>
        </w:rPr>
        <w:t>Таштагольск</w:t>
      </w:r>
      <w:r w:rsidR="003B6545">
        <w:rPr>
          <w:rFonts w:ascii="Times New Roman" w:hAnsi="Times New Roman" w:cs="Times New Roman"/>
          <w:bCs/>
          <w:sz w:val="24"/>
          <w:szCs w:val="24"/>
        </w:rPr>
        <w:t>ий</w:t>
      </w:r>
      <w:r w:rsidRPr="00906CA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B6545">
        <w:rPr>
          <w:rFonts w:ascii="Times New Roman" w:hAnsi="Times New Roman" w:cs="Times New Roman"/>
          <w:bCs/>
          <w:sz w:val="24"/>
          <w:szCs w:val="24"/>
        </w:rPr>
        <w:t>ый</w:t>
      </w:r>
      <w:r w:rsidRPr="00906CAD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3B6545">
        <w:rPr>
          <w:rFonts w:ascii="Times New Roman" w:hAnsi="Times New Roman" w:cs="Times New Roman"/>
          <w:bCs/>
          <w:sz w:val="24"/>
          <w:szCs w:val="24"/>
        </w:rPr>
        <w:t>.</w:t>
      </w:r>
    </w:p>
    <w:p w:rsidR="003377D2" w:rsidRPr="00B127E3" w:rsidRDefault="003377D2" w:rsidP="003377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7D2" w:rsidRPr="005144BD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5144BD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ь Совета народных депутатов</w:t>
      </w:r>
    </w:p>
    <w:p w:rsidR="003377D2" w:rsidRPr="005144BD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миртауского городского поселения                                                 С.А. Иванов</w:t>
      </w:r>
    </w:p>
    <w:p w:rsidR="003377D2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77D2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77D2" w:rsidRPr="005144BD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77D2" w:rsidRPr="005144BD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а Темиртауского</w:t>
      </w:r>
    </w:p>
    <w:p w:rsidR="003377D2" w:rsidRDefault="003377D2" w:rsidP="003377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337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44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поселения                </w:t>
      </w:r>
      <w:r w:rsidR="00247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301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.В.Кочетков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ГЛАШЕНИЕ </w:t>
      </w: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униципальным обра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е 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 образованием «Таштагольский муниципальный район» о передаче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муниципального района.</w:t>
      </w:r>
    </w:p>
    <w:p w:rsidR="003377D2" w:rsidRPr="0026224C" w:rsidRDefault="003377D2" w:rsidP="003377D2">
      <w:pPr>
        <w:widowControl w:val="0"/>
        <w:spacing w:before="100" w:beforeAutospacing="1" w:after="100" w:afterAutospacing="1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аштагол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емиртауского городского поселения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 в дальнейшем «Администрация поселения», действующая от имени и в интересах муниципального образования «Темиртауское городское поселение» Таштагольского муниципального района, в лице главы Темиртауского городского поселения Кочеткова Андрея Викторовича</w:t>
      </w: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аштагольского муниципального района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«Администрация района», действующая от имени и в интересах муниципального образования «Таштагольский муниципальный район» Кемеровской области, в лице Главы Таштагольского муниципального района </w:t>
      </w:r>
      <w:proofErr w:type="spellStart"/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та</w:t>
      </w:r>
      <w:proofErr w:type="spellEnd"/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Николаевича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на основании и 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 статьи 15 Федерального   закона   от  6 октября 2003 года  № 131-ФЗ «Об общих принципах</w:t>
      </w:r>
      <w:proofErr w:type="gramEnd"/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местного самоуправления в Российской Федерации», Р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народных депутатов Темиртауского городского поселения № 3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3B65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B6545" w:rsidRPr="00906CAD">
        <w:rPr>
          <w:rFonts w:ascii="Times New Roman" w:hAnsi="Times New Roman" w:cs="Times New Roman"/>
          <w:sz w:val="24"/>
          <w:szCs w:val="24"/>
        </w:rPr>
        <w:t>«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О передачи осуществления части полномочий органами местного самоуправления </w:t>
      </w:r>
      <w:r w:rsidR="003B654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>Темиртауское городское поселение</w:t>
      </w:r>
      <w:r w:rsidR="003B6545">
        <w:rPr>
          <w:rFonts w:ascii="Times New Roman" w:hAnsi="Times New Roman" w:cs="Times New Roman"/>
          <w:bCs/>
          <w:sz w:val="24"/>
          <w:szCs w:val="24"/>
        </w:rPr>
        <w:t>»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 органам местного самоуправления </w:t>
      </w:r>
      <w:r w:rsidR="003B654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>Таштагольск</w:t>
      </w:r>
      <w:r w:rsidR="003B6545">
        <w:rPr>
          <w:rFonts w:ascii="Times New Roman" w:hAnsi="Times New Roman" w:cs="Times New Roman"/>
          <w:bCs/>
          <w:sz w:val="24"/>
          <w:szCs w:val="24"/>
        </w:rPr>
        <w:t>ий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B6545">
        <w:rPr>
          <w:rFonts w:ascii="Times New Roman" w:hAnsi="Times New Roman" w:cs="Times New Roman"/>
          <w:bCs/>
          <w:sz w:val="24"/>
          <w:szCs w:val="24"/>
        </w:rPr>
        <w:t>ый</w:t>
      </w:r>
      <w:r w:rsidR="003B6545" w:rsidRPr="00906CAD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ее соглашение о нижеследующем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numPr>
          <w:ilvl w:val="0"/>
          <w:numId w:val="2"/>
        </w:numPr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соглашение закрепляет передачу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осуществления части полномочий органа местного самоуправления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иртауского городского поселения по вопросу:</w:t>
      </w:r>
    </w:p>
    <w:p w:rsidR="003377D2" w:rsidRPr="0026224C" w:rsidRDefault="00E7307D" w:rsidP="003377D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:</w:t>
      </w:r>
    </w:p>
    <w:p w:rsidR="003377D2" w:rsidRPr="0026224C" w:rsidRDefault="003377D2" w:rsidP="003377D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бора, хранения и предоставления информации о развитии государственности, экономики, науки и культуры Таштагольского муниципального района, сохранение накопленных знаний, памяти человечества в виде документов (книги, журналы, газеты и т.д.) и других носителей информации;</w:t>
      </w:r>
    </w:p>
    <w:p w:rsidR="003377D2" w:rsidRPr="0026224C" w:rsidRDefault="003377D2" w:rsidP="003377D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информационных, образовательных, культурных потребностей граждан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информационно-библиотечного пространства района и интеграция информационных ресурсов района в российские и международные информационные сети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насел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расстановку высококвалифицированных кадров для работы в библиотеках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вопросы, связанные с утверждением штатного расписания библиотек Темиртауского городского поселения, назначением на должности, увольнением и переводом руководителей, творческих работников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ведение бухгалтерского учета и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и средствами и средствами от предпринимательской  деятельности, начисление и выдачу заработной платы работникам по единой тарифной сетке и утвержденному штатному расписанию, отчисляет в установленном законом порядке пенсионные, медицинские, прочие страховые и профсоюзные взносы через централизованную бухгалтерию Управления культуры администрации Таштагольского муниципального района.</w:t>
      </w:r>
    </w:p>
    <w:p w:rsidR="003377D2" w:rsidRPr="0026224C" w:rsidRDefault="00E7307D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</w:t>
      </w:r>
      <w:r w:rsid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условий для организации досуга и обеспечения жителей поселения услугами организаций культуры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ультурно-массовых мероприятий: праздников, торжеств, юбилейных дат, фестивалей, форумов, акций, конференций;</w:t>
      </w:r>
      <w:proofErr w:type="gramEnd"/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цертной деятельности с участием исполнителей и коллективов города, района и гостей;</w:t>
      </w:r>
    </w:p>
    <w:p w:rsidR="003377D2" w:rsidRPr="0026224C" w:rsidRDefault="003377D2" w:rsidP="003377D2">
      <w:pPr>
        <w:widowControl w:val="0"/>
        <w:tabs>
          <w:tab w:val="num" w:pos="1128"/>
        </w:tabs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целевых программ в сфере культуры; </w:t>
      </w:r>
    </w:p>
    <w:p w:rsidR="003377D2" w:rsidRPr="0026224C" w:rsidRDefault="003377D2" w:rsidP="003377D2">
      <w:pPr>
        <w:widowControl w:val="0"/>
        <w:tabs>
          <w:tab w:val="num" w:pos="1128"/>
        </w:tabs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нормативных правовых актов об утверждении целевых программ в сфере культуры, установления порядка предоставления льгот для детей дошкольного возраста, учащихся, инвалидов, военнослужащих, проходящих военную службу по призыву, длямуниципальных учреждений культуры, при организации ими платных услуг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ной политики по отношению к жителям города с позиции высоконравственного, духовного, патриотического и гражданского формирования личности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иска, становления и развития начинающих талантов и творческих коллективов, с целью повышения их профессионального уровня и мастерства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всех существующих направлений творческой деятельности жителей посел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новых форм, методов и направлений творческой работы в учреждениях культур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: обеспечение творческих коллективов разного уровня необходимым оборудованием, реквизитом, концертными и театральными костюмами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нженерно-технического обслуживания транспортных средств, учреждений культуры, световых и </w:t>
      </w:r>
      <w:proofErr w:type="spell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r w:rsidR="00B92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ельных</w:t>
      </w:r>
      <w:proofErr w:type="spell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кино</w:t>
      </w:r>
      <w:r w:rsidR="00B92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борудова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казания платных услуг населению (проведение дискотек, вечеров отдыха, игровых и развлекательных программ, кино</w:t>
      </w:r>
      <w:r w:rsidR="00B92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кат и др.)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статистических показателей, характеризующих состояние сферы культуры и предоставление указанных данных органам государственной власти в порядке, установленной Правительством Российской Федерации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бор и расстановку высококвалифицированных кадров для работы в учреждениях культур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вопросы, связанные с утверждением штатного расписания учреждений культуры Темиртауского городского поселения, назначением на должности, увольнением и переводом руководителей, творческих работников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ведение бухгалтерского учета и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и средствами и средствами от предпринимательской  деятельности, начисление и выдачу заработной платы работникам по единой тарифной сетке и утвержденному штатному расписанию, отчисляет в установленном законом порядке пенсионные, медицинские, прочие страховые и профсоюзные взносы через централизованную бухгалтерию Управления культуры администрации Таштагольского района.</w:t>
      </w:r>
    </w:p>
    <w:p w:rsidR="003377D2" w:rsidRPr="0026224C" w:rsidRDefault="00E7307D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905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ых мероприятий: игры, соревнования, эстафеты, турниры, чемпионаты и т.п. с участием спортсменов и команд поселения, района и гостей с целью пропаганды и формирования здорового образа жизни у населения посел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ти спортивных площадок вблизи крупных оздоровительных комплексов и на дворовых территориях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оздоровительных клубов по месту жительства для граждан разных возрастных групп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овых современных видов спорта и дисциплин массовой физической культур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в вышеуказанных целях спортивного инвентаря, снаряжения, оборудования, экипировки, формы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с детскими дворовыми командами по игровым видам спорта (футбол,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ккей, волейбол, баскетбол) путем привлечения к работе с детьми заинтересованных лиц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казания платных услуг населению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статистических показателей, характеризующих состояние сферы физической культуры и спорта и предоставление указанных данных органам государственной власти в порядке, установленной Правительством Российской Федерации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бор и расстановку высококвалифицированных кадров для работы в учреждениях физической культуры и спорта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вопросы, связанные с утверждением штатного расписания учреждений физической культуры и спорта Темиртауского городского поселения, назначением на должности, увольнением и переводом руководителей, творческих работников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едение бухгалтерского учета и контроль за бюджетными средствами и средствами от предпринимательской  деятельности, начисление и выдачу заработной платы работникам по единой тарифной сетке и утвержденному штатному расписанию, отчисляет в установленном законом порядке пенсионные, медицинские, прочие страховые и профсоюзные взносы через централизованную бухгалтерию Управления по физической культуре и спорту администрации Таштагольского района.</w:t>
      </w:r>
      <w:proofErr w:type="gramEnd"/>
    </w:p>
    <w:p w:rsidR="003377D2" w:rsidRDefault="00E7307D" w:rsidP="003377D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C90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77D2" w:rsidRPr="00262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="003377D2"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работе с детьми и молодежью в поселении;</w:t>
      </w:r>
    </w:p>
    <w:p w:rsidR="00E7307D" w:rsidRDefault="00E7307D" w:rsidP="003377D2">
      <w:pPr>
        <w:widowControl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ПРЕДЕЛЕНИЯ ЕЖЕГОДНОГО ОБЪЕМА МЕЖБЮДЖЕТНЫХ ТРАНСФЕРТОВ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Темиртауского городского поселения в бюджет Таштагольского муниципального района.</w:t>
      </w:r>
    </w:p>
    <w:p w:rsidR="003377D2" w:rsidRPr="0026224C" w:rsidRDefault="003377D2" w:rsidP="00337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ваемых на реализацию полномочий по настоящему соглашению, рассчитывается в соответствии с прил</w:t>
      </w:r>
      <w:r w:rsidR="00C9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ми № 1, № 2, № 3, № 4</w:t>
      </w:r>
      <w:r w:rsidR="001B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соглашению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, перечисление и учет межбюджетных трансфертов, предоставляемых из бюджета муниципального образования Темиртауское городское поселение в бюджет муниципального образования Таштагольский муниципальный район на реализацию полномочий, указанных в п. 1.1. настоящего соглашения, производится в порядке, установленном Бюджетным кодексом Российской Федерации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Администрация поселения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ет в пользование имущество, необходимое для осуществления полномочий, указанных в п. 1.1. настоящего Соглашения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ом разделом 2 настоящего Соглашения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праве осуществлять контроль за осуществлением Администрацией района полномочий, указанных в 1.1. настоящего Соглашения, а также за использованием предоставленных на эти цели материальных ресурсов и финансовых средств путем рассмотрения ежеквартальных отчетов Администрации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переданных ей полномочий, получения документов, связанных с осуществлением полномочий, указанных в п. 1.1. настоящего Соглашения.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Администрация района: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ет полномочия, указанные в п. 1.1. настоящего Соглашения, в соответствии с действующим законодательством и в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материальных ресурсов и финансовых средств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Ежеквартально, до 10 числа месяца следующего за истекшим кварталом, предоставляет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Администрацию поселения отчет об осуществлении переданных ей полномочий;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едоставляет Администрации поселения на основании письменных запросов документы, связанные с осуществлением полномочий, указанных в п. 1.1. настоящего Соглашения;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порядке, предусмотренных Уставом муниципального образования Таштагольский муниципальный район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дминистрация района несет ответственность в соответствии с действующим законодательством за осуществление полномочий, указанных в п. 1.1. настоящего Соглашения, в 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материальных ресурсов и финансовых средств.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поселения несет ответственность в соответствии с действующим законодательством за своевременное и полное выделение материальных и финансовых ресурсов на реализацию полномочий, указанных в п. 1.1. настоящего Соглаш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дминистрация района несет ответственность в соответствии с действующим законодательством, в соответствии с Бюджетным кодексом Российской Федерации за нецелевое использование средств, полученных из бюджета муниципального образования Темиртауское городское поселение на реализацию полномочий, указанных в п. 1.1. настоящего Соглаш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дминистрация поселения несет ответственность в соответствии с действующим законодательством, в соответствии с Бюджетным кодексом Российской Федерации за не перечисление, неполное перечисление или несвоевременное перечисление бюджетных сре</w:t>
      </w:r>
      <w:proofErr w:type="gramStart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муниципального образования Таштагольский муниципальный район» за реализацию полномочий, указанных в п. 1.1. настоящего Соглаш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И ПОРЯДОК ПРЕКРАЩЕНИЯ СОГЛАШЕНИЯ</w:t>
      </w:r>
    </w:p>
    <w:p w:rsidR="003377D2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1 января 201</w:t>
      </w:r>
      <w:r w:rsidR="00BB51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 декабря 201</w:t>
      </w:r>
      <w:r w:rsidR="00BB51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377D2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Досрочное прекращение настоящего Соглашения возможно по инициативе любой из Сторон при условии обоснования. Основанием для досрочного прекращения настоящего Соглашения 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ответствующее решение Совета народных депутатов Темиртауского городского посел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прекращается в срок, установленный соответствующим решением Совета народных депутатов Темиртауского городского поселения. В случае если соответствующим решением Совета народных депутатов Темиртауского городского поселения не установлен конкретный срок прекращения осуществления Администрацией района полномочий, указанных в п. 1.1. настоящего Соглашения, действие настоящего Соглашения прекращается первого числа месяца, следующего за месяцем, в котором соответствующее решение Совета народных депутатов Темиртауского городского поселения вступает в силу.</w:t>
      </w:r>
    </w:p>
    <w:p w:rsidR="003377D2" w:rsidRPr="0026224C" w:rsidRDefault="003377D2" w:rsidP="003377D2">
      <w:pPr>
        <w:widowControl w:val="0"/>
        <w:spacing w:after="0" w:line="240" w:lineRule="auto"/>
        <w:ind w:left="-567" w:right="-284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несение изменений и дополнений в настоящее Соглашение возможно по инициативе любой из Сторон. 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ем внесения изменений в п. 1.1. настоящего Соглашения в части прекращения осуществления Администрацией района одного или нескольких полномочий является наличие обоснования невозможности осуществления Администрацией района данного или нескольких данных полномочий. 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п. 1. 1. настоящего Соглашения осуществляются на основании соответствующих решений Совета народных депутатов Темиртауского городского поселения.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се изменения и дополнения к настоящему Соглашению составляются в письменном </w:t>
      </w: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е и подписываются обеими Сторонами. 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 всем вопросам, не урегулированным настоящим Соглашением, Стороны руководствуются действующим законодательством.</w:t>
      </w:r>
    </w:p>
    <w:p w:rsidR="003377D2" w:rsidRPr="0026224C" w:rsidRDefault="003377D2" w:rsidP="003377D2">
      <w:pPr>
        <w:widowControl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стоящее Соглашение составлено в двух экземплярах по одному для каждой из Сторон. </w:t>
      </w:r>
    </w:p>
    <w:p w:rsidR="003377D2" w:rsidRPr="0026224C" w:rsidRDefault="003377D2" w:rsidP="003377D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РЕКВИЗИТЫ И ПОДПИСИ СТОРОН</w:t>
      </w:r>
    </w:p>
    <w:p w:rsidR="003377D2" w:rsidRPr="0026224C" w:rsidRDefault="003377D2" w:rsidP="003377D2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емиртауского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</w:p>
    <w:p w:rsidR="003377D2" w:rsidRPr="0026224C" w:rsidRDefault="003377D2" w:rsidP="003377D2">
      <w:pPr>
        <w:widowControl w:val="0"/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района:</w:t>
      </w:r>
    </w:p>
    <w:p w:rsidR="003377D2" w:rsidRPr="0026224C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2" w:rsidRPr="0026224C" w:rsidRDefault="003377D2" w:rsidP="003377D2">
      <w:pPr>
        <w:widowControl w:val="0"/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</w:t>
      </w:r>
      <w:r w:rsidR="00BB5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аштагольского</w:t>
      </w:r>
    </w:p>
    <w:p w:rsidR="003377D2" w:rsidRPr="0026224C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377D2" w:rsidRPr="0026224C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Default="003377D2" w:rsidP="0033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7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А.В. Кочетков/</w:t>
      </w:r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________________/В.Н. </w:t>
      </w:r>
      <w:proofErr w:type="spellStart"/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2622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</w:t>
      </w:r>
      <w:r w:rsidR="00C9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r w:rsidR="002A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  201</w:t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организации библиотечного обслуживания населения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2A504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2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2A504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9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2A5048" w:rsidRDefault="002A504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6,1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C9052F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39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1</w:t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созданию условий для обеспечения поселения, входящего в состав муниципального района, услугами по организации досуга и услугами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культуры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C20623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,8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C20623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2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C20623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04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C9052F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7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  201</w:t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rPr>
          <w:trHeight w:val="335"/>
        </w:trPr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7E426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9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7E426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C20623" w:rsidRDefault="007E4268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,5</w:t>
            </w:r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377D2" w:rsidRPr="007C2095" w:rsidRDefault="003377D2" w:rsidP="003377D2">
      <w:pPr>
        <w:tabs>
          <w:tab w:val="left" w:pos="39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4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глашению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образованием Темиртауское городское поселение и муниципальным образованием Таштагольский муниципальный район о передаче 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поселения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ого района.</w:t>
      </w: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агол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я  201</w:t>
      </w:r>
      <w:r w:rsidR="00ED5C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ередаваемых на реализацию полномочий по организации и осуществлению мероприятий по работе с детьми и молодежью в поселении</w:t>
      </w: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5069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венции, тыс</w:t>
            </w:r>
            <w:proofErr w:type="gramStart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(1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отчисления (2 статья)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3377D2" w:rsidP="00FC6BD6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A546B1" w:rsidP="00A546B1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3377D2" w:rsidRPr="00A5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7D2" w:rsidRPr="007C2095" w:rsidTr="00FC6BD6">
        <w:tc>
          <w:tcPr>
            <w:tcW w:w="5068" w:type="dxa"/>
            <w:shd w:val="clear" w:color="auto" w:fill="auto"/>
          </w:tcPr>
          <w:p w:rsidR="003377D2" w:rsidRPr="007C2095" w:rsidRDefault="003377D2" w:rsidP="00FC6BD6">
            <w:pPr>
              <w:tabs>
                <w:tab w:val="left" w:pos="30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2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69" w:type="dxa"/>
            <w:shd w:val="clear" w:color="auto" w:fill="auto"/>
          </w:tcPr>
          <w:p w:rsidR="003377D2" w:rsidRPr="00A546B1" w:rsidRDefault="00A546B1" w:rsidP="00A546B1">
            <w:pPr>
              <w:tabs>
                <w:tab w:val="left" w:pos="30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="003377D2" w:rsidRPr="00A54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bookmarkStart w:id="2" w:name="_GoBack"/>
            <w:bookmarkEnd w:id="2"/>
          </w:p>
        </w:tc>
      </w:tr>
    </w:tbl>
    <w:p w:rsidR="003377D2" w:rsidRPr="007C2095" w:rsidRDefault="003377D2" w:rsidP="003377D2">
      <w:pPr>
        <w:tabs>
          <w:tab w:val="left" w:pos="3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D2" w:rsidRPr="007C2095" w:rsidRDefault="003377D2" w:rsidP="003377D2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иртауского городского   Глава Таштагольского муниципального района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77D2" w:rsidRPr="007C2095" w:rsidRDefault="003377D2" w:rsidP="0033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90" w:rsidRDefault="003377D2" w:rsidP="00005542">
      <w:pPr>
        <w:tabs>
          <w:tab w:val="left" w:pos="6327"/>
        </w:tabs>
        <w:spacing w:after="0" w:line="240" w:lineRule="auto"/>
      </w:pP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А.В. Кочетков/</w:t>
      </w:r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/В.Н. </w:t>
      </w:r>
      <w:proofErr w:type="spellStart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та</w:t>
      </w:r>
      <w:proofErr w:type="spellEnd"/>
      <w:r w:rsidRPr="007C20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sectPr w:rsidR="001A0090" w:rsidSect="008B16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B55B1"/>
    <w:multiLevelType w:val="hybridMultilevel"/>
    <w:tmpl w:val="5984AD82"/>
    <w:lvl w:ilvl="0" w:tplc="1FCAE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EC1AD6"/>
    <w:multiLevelType w:val="multilevel"/>
    <w:tmpl w:val="9E98B91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7D2"/>
    <w:rsid w:val="00005542"/>
    <w:rsid w:val="001A0090"/>
    <w:rsid w:val="001B65EB"/>
    <w:rsid w:val="00247C7B"/>
    <w:rsid w:val="002A5048"/>
    <w:rsid w:val="003018DB"/>
    <w:rsid w:val="003377D2"/>
    <w:rsid w:val="003B6545"/>
    <w:rsid w:val="0054499D"/>
    <w:rsid w:val="00763BC5"/>
    <w:rsid w:val="007E4268"/>
    <w:rsid w:val="00A546B1"/>
    <w:rsid w:val="00B34396"/>
    <w:rsid w:val="00B92670"/>
    <w:rsid w:val="00BB518B"/>
    <w:rsid w:val="00C20623"/>
    <w:rsid w:val="00C9052F"/>
    <w:rsid w:val="00D07CF6"/>
    <w:rsid w:val="00D50FF5"/>
    <w:rsid w:val="00E7307D"/>
    <w:rsid w:val="00ED5C98"/>
    <w:rsid w:val="00F8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7D2"/>
    <w:rPr>
      <w:color w:val="0000FF" w:themeColor="hyperlink"/>
      <w:u w:val="single"/>
    </w:rPr>
  </w:style>
  <w:style w:type="paragraph" w:customStyle="1" w:styleId="ConsPlusNormal">
    <w:name w:val="ConsPlusNormal"/>
    <w:rsid w:val="00337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7D2"/>
    <w:rPr>
      <w:color w:val="0000FF" w:themeColor="hyperlink"/>
      <w:u w:val="single"/>
    </w:rPr>
  </w:style>
  <w:style w:type="paragraph" w:customStyle="1" w:styleId="ConsPlusNormal">
    <w:name w:val="ConsPlusNormal"/>
    <w:rsid w:val="00337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mirtau-adm.ru/munitsipalnye-pravovye-akty/resheniya-soveta-deputat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1225-2C35-4C63-9EF4-A703F97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17-12-27T01:44:00Z</dcterms:created>
  <dcterms:modified xsi:type="dcterms:W3CDTF">2018-01-09T07:36:00Z</dcterms:modified>
</cp:coreProperties>
</file>